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72" w:rsidRPr="00061C9D" w:rsidRDefault="005D6B72" w:rsidP="005D6B72">
      <w:pPr>
        <w:pStyle w:val="HTML"/>
        <w:shd w:val="clear" w:color="auto" w:fill="FFFFFF"/>
        <w:spacing w:line="276" w:lineRule="auto"/>
        <w:ind w:left="737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о </w:t>
      </w:r>
    </w:p>
    <w:p w:rsidR="005D6B72" w:rsidRDefault="005D6B72" w:rsidP="005D6B72">
      <w:pPr>
        <w:pStyle w:val="HTML"/>
        <w:shd w:val="clear" w:color="auto" w:fill="FFFFFF"/>
        <w:spacing w:line="276" w:lineRule="auto"/>
        <w:ind w:left="737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ом Міністерства юстиції </w:t>
      </w:r>
    </w:p>
    <w:p w:rsidR="005D6B72" w:rsidRPr="00061C9D" w:rsidRDefault="005D6B72" w:rsidP="005D6B72">
      <w:pPr>
        <w:pStyle w:val="HTML"/>
        <w:shd w:val="clear" w:color="auto" w:fill="FFFFFF"/>
        <w:spacing w:line="276" w:lineRule="auto"/>
        <w:ind w:left="737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6.05.2011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434/5 </w:t>
      </w:r>
    </w:p>
    <w:p w:rsidR="005D6B72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5D6B72" w:rsidRPr="0020347A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ФОРМА </w:t>
      </w:r>
    </w:p>
    <w:p w:rsidR="005D6B72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для подання запиту на отримання пуб</w:t>
      </w:r>
      <w:r w:rsidRPr="0020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лічної інформації</w:t>
      </w:r>
    </w:p>
    <w:p w:rsidR="005D6B72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ід </w:t>
      </w:r>
      <w:r w:rsidR="0065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фізичної особи</w:t>
      </w: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лектронною поштою</w:t>
      </w:r>
    </w:p>
    <w:tbl>
      <w:tblPr>
        <w:tblStyle w:val="a3"/>
        <w:tblpPr w:leftFromText="180" w:rightFromText="180" w:vertAnchor="text" w:horzAnchor="margin" w:tblpXSpec="center" w:tblpY="606"/>
        <w:tblOverlap w:val="never"/>
        <w:tblW w:w="10740" w:type="dxa"/>
        <w:tblLook w:val="04A0"/>
      </w:tblPr>
      <w:tblGrid>
        <w:gridCol w:w="4361"/>
        <w:gridCol w:w="6379"/>
      </w:tblGrid>
      <w:tr w:rsidR="005D6B72" w:rsidRPr="0020347A" w:rsidTr="009E7CC9">
        <w:tc>
          <w:tcPr>
            <w:tcW w:w="10740" w:type="dxa"/>
            <w:gridSpan w:val="2"/>
          </w:tcPr>
          <w:p w:rsidR="005D6B72" w:rsidRPr="0020347A" w:rsidRDefault="005D6B72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порядник інформації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ержавний вищий навчальний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ind w:left="4962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клад «Київський національний економічний університет імені Вадима Гетьмана»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before="120" w:line="276" w:lineRule="auto"/>
              <w:ind w:left="496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680, м. Київ, пр.-т. Перемоги 54/1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ПИТ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 отримання публічної інформації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7594" w:rsidRPr="0020347A" w:rsidTr="009E7CC9">
        <w:trPr>
          <w:trHeight w:val="1295"/>
        </w:trPr>
        <w:tc>
          <w:tcPr>
            <w:tcW w:w="10740" w:type="dxa"/>
            <w:gridSpan w:val="2"/>
          </w:tcPr>
          <w:p w:rsidR="00647594" w:rsidRDefault="00647594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tbl>
            <w:tblPr>
              <w:tblW w:w="0" w:type="auto"/>
              <w:jc w:val="center"/>
              <w:tblInd w:w="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0"/>
              <w:gridCol w:w="1843"/>
              <w:gridCol w:w="709"/>
              <w:gridCol w:w="1984"/>
              <w:gridCol w:w="658"/>
              <w:gridCol w:w="2961"/>
            </w:tblGrid>
            <w:tr w:rsidR="006267DB" w:rsidTr="00202476">
              <w:trPr>
                <w:trHeight w:val="469"/>
                <w:jc w:val="center"/>
              </w:trPr>
              <w:tc>
                <w:tcPr>
                  <w:tcW w:w="620" w:type="dxa"/>
                </w:tcPr>
                <w:p w:rsidR="006267DB" w:rsidRDefault="00AF62B2" w:rsidP="00AF62B2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pacing w:before="120"/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A13D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</w:tcPr>
                <w:p w:rsidR="006267DB" w:rsidRDefault="006267DB" w:rsidP="00AF62B2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Фізична особа</w:t>
                  </w:r>
                </w:p>
              </w:tc>
              <w:tc>
                <w:tcPr>
                  <w:tcW w:w="709" w:type="dxa"/>
                </w:tcPr>
                <w:p w:rsidR="006267DB" w:rsidRDefault="006267DB" w:rsidP="00AF62B2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</w:tcBorders>
                </w:tcPr>
                <w:p w:rsidR="006267DB" w:rsidRDefault="009E5FB2" w:rsidP="00AF62B2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Юридична</w:t>
                  </w:r>
                  <w:r w:rsidR="006267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особа</w:t>
                  </w:r>
                </w:p>
              </w:tc>
              <w:tc>
                <w:tcPr>
                  <w:tcW w:w="658" w:type="dxa"/>
                </w:tcPr>
                <w:p w:rsidR="006267DB" w:rsidRPr="00A13D3F" w:rsidRDefault="006267DB" w:rsidP="00AF62B2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pacing w:before="120"/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61" w:type="dxa"/>
                  <w:tcBorders>
                    <w:top w:val="nil"/>
                    <w:bottom w:val="nil"/>
                    <w:right w:val="nil"/>
                  </w:tcBorders>
                </w:tcPr>
                <w:p w:rsidR="006267DB" w:rsidRPr="00C65663" w:rsidRDefault="00C65663" w:rsidP="00AF62B2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566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val="uk-UA"/>
                    </w:rPr>
                    <w:t>Об’єднання громадян без статусу юридичної особи</w:t>
                  </w:r>
                </w:p>
              </w:tc>
            </w:tr>
          </w:tbl>
          <w:p w:rsidR="00A55628" w:rsidRPr="0020347A" w:rsidRDefault="00A55628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rPr>
          <w:trHeight w:val="346"/>
        </w:trPr>
        <w:tc>
          <w:tcPr>
            <w:tcW w:w="4361" w:type="dxa"/>
            <w:tcBorders>
              <w:bottom w:val="single" w:sz="4" w:space="0" w:color="auto"/>
            </w:tcBorders>
          </w:tcPr>
          <w:p w:rsidR="00741DDD" w:rsidRDefault="00741DDD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Default="00AF62B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ізвище, ім’я, по батькові</w:t>
            </w:r>
          </w:p>
          <w:p w:rsidR="00741DDD" w:rsidRPr="0020347A" w:rsidRDefault="00741DDD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C08" w:rsidRPr="0020347A" w:rsidTr="009E7CC9">
        <w:trPr>
          <w:trHeight w:val="1180"/>
        </w:trPr>
        <w:tc>
          <w:tcPr>
            <w:tcW w:w="4361" w:type="dxa"/>
            <w:tcBorders>
              <w:top w:val="single" w:sz="4" w:space="0" w:color="auto"/>
            </w:tcBorders>
          </w:tcPr>
          <w:p w:rsidR="007D6C08" w:rsidRPr="007D6C08" w:rsidRDefault="007D6C08" w:rsidP="009E7CC9">
            <w:pPr>
              <w:pStyle w:val="HTML"/>
              <w:shd w:val="clear" w:color="auto" w:fill="FFFFFF"/>
              <w:tabs>
                <w:tab w:val="clear" w:pos="9160"/>
                <w:tab w:val="left" w:pos="9214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6C08" w:rsidRPr="007D6C08" w:rsidRDefault="007D6C08" w:rsidP="009E7CC9">
            <w:pPr>
              <w:pStyle w:val="HTML"/>
              <w:shd w:val="clear" w:color="auto" w:fill="FFFFFF"/>
              <w:tabs>
                <w:tab w:val="clear" w:pos="9160"/>
                <w:tab w:val="left" w:pos="9214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штова адреса, адреса електронної пошти, номер телефону запитув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C08" w:rsidRPr="007D6C08" w:rsidRDefault="007D6C08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D6C08" w:rsidRPr="0020347A" w:rsidRDefault="007D6C08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д, назва, реквізити, зміст документа, що запитується або Загальний опис інформації, що запитується</w:t>
            </w:r>
          </w:p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Загальний опис необхідної інформації)</w:t>
            </w:r>
          </w:p>
        </w:tc>
      </w:tr>
      <w:tr w:rsidR="005D6B72" w:rsidRPr="0020347A" w:rsidTr="009E7CC9">
        <w:tc>
          <w:tcPr>
            <w:tcW w:w="10740" w:type="dxa"/>
            <w:gridSpan w:val="2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шу надати відповідь у визначений законом термін. Відповідь надати: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необхідн</w:t>
            </w:r>
            <w:r w:rsidR="00C569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5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ити відмітку</w:t>
            </w: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)</w:t>
            </w:r>
          </w:p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tbl>
            <w:tblPr>
              <w:tblpPr w:leftFromText="180" w:rightFromText="180" w:vertAnchor="text" w:horzAnchor="page" w:tblpX="1690" w:tblpY="5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7"/>
            </w:tblGrid>
            <w:tr w:rsidR="00B45689" w:rsidTr="00C5690C">
              <w:trPr>
                <w:trHeight w:val="443"/>
              </w:trPr>
              <w:tc>
                <w:tcPr>
                  <w:tcW w:w="747" w:type="dxa"/>
                </w:tcPr>
                <w:p w:rsidR="00B45689" w:rsidRDefault="00B45689" w:rsidP="001A0D81">
                  <w:pPr>
                    <w:pStyle w:val="HTML"/>
                    <w:spacing w:before="100" w:beforeAutospacing="1"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D6B72" w:rsidRPr="008A5105" w:rsidRDefault="005D6B72" w:rsidP="009E7CC9">
            <w:pPr>
              <w:pStyle w:val="HTML"/>
              <w:shd w:val="clear" w:color="auto" w:fill="FFFFFF"/>
              <w:spacing w:before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штою </w:t>
            </w:r>
          </w:p>
          <w:p w:rsidR="005D6B72" w:rsidRPr="008A5105" w:rsidRDefault="005D6B72" w:rsidP="009E7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казати поштову адресу)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20"/>
            </w:tblGrid>
            <w:tr w:rsidR="00B45689" w:rsidTr="00C5690C">
              <w:trPr>
                <w:trHeight w:val="415"/>
              </w:trPr>
              <w:tc>
                <w:tcPr>
                  <w:tcW w:w="720" w:type="dxa"/>
                </w:tcPr>
                <w:p w:rsidR="00B45689" w:rsidRDefault="00B45689" w:rsidP="001A0D81">
                  <w:pPr>
                    <w:pStyle w:val="HTML"/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D6B72" w:rsidRPr="008A5105" w:rsidRDefault="005D6B72" w:rsidP="009E7CC9">
            <w:pPr>
              <w:pStyle w:val="HTML"/>
              <w:shd w:val="clear" w:color="auto" w:fill="FFFFFF"/>
              <w:spacing w:before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аксом</w:t>
            </w: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казати номер факсу)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tbl>
            <w:tblPr>
              <w:tblpPr w:leftFromText="180" w:rightFromText="180" w:vertAnchor="text" w:horzAnchor="page" w:tblpX="3006" w:tblpY="19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2"/>
            </w:tblGrid>
            <w:tr w:rsidR="00B45689" w:rsidTr="00C5690C">
              <w:trPr>
                <w:trHeight w:val="440"/>
              </w:trPr>
              <w:tc>
                <w:tcPr>
                  <w:tcW w:w="692" w:type="dxa"/>
                </w:tcPr>
                <w:p w:rsidR="00B45689" w:rsidRDefault="00B45689" w:rsidP="001A0D81">
                  <w:pPr>
                    <w:pStyle w:val="HTML"/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Електронною поштою  </w:t>
            </w:r>
          </w:p>
          <w:p w:rsidR="005D6B72" w:rsidRPr="008A5105" w:rsidRDefault="005D6B72" w:rsidP="009E7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казати e-</w:t>
            </w:r>
            <w:proofErr w:type="spellStart"/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CC9" w:rsidRPr="0020347A" w:rsidTr="009E7CC9">
        <w:trPr>
          <w:trHeight w:val="1191"/>
        </w:trPr>
        <w:tc>
          <w:tcPr>
            <w:tcW w:w="4361" w:type="dxa"/>
            <w:tcBorders>
              <w:top w:val="single" w:sz="4" w:space="0" w:color="auto"/>
            </w:tcBorders>
          </w:tcPr>
          <w:p w:rsidR="009E7CC9" w:rsidRDefault="009E7CC9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9E7CC9" w:rsidRDefault="009E7CC9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ізвище, ім’я, по батькові запитувача</w:t>
            </w:r>
          </w:p>
          <w:p w:rsidR="009E7CC9" w:rsidRDefault="009E7CC9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E7CC9" w:rsidRPr="0020347A" w:rsidRDefault="009E7CC9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rPr>
          <w:trHeight w:val="743"/>
        </w:trPr>
        <w:tc>
          <w:tcPr>
            <w:tcW w:w="4361" w:type="dxa"/>
          </w:tcPr>
          <w:p w:rsidR="005D6B72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925E21" w:rsidRDefault="001436E8" w:rsidP="001436E8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ата запиту</w:t>
            </w:r>
            <w:r w:rsidR="005D6B72"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36E8" w:rsidRPr="0020347A" w:rsidTr="00E719C1">
        <w:trPr>
          <w:trHeight w:val="743"/>
        </w:trPr>
        <w:tc>
          <w:tcPr>
            <w:tcW w:w="10740" w:type="dxa"/>
            <w:gridSpan w:val="2"/>
          </w:tcPr>
          <w:p w:rsidR="001436E8" w:rsidRDefault="001436E8" w:rsidP="0014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6E8" w:rsidRPr="0020347A" w:rsidRDefault="001436E8" w:rsidP="0014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3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повнюється </w:t>
            </w:r>
            <w:r w:rsidRPr="008273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зпорядник інформа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особа яка прийняла запит)</w:t>
            </w:r>
          </w:p>
        </w:tc>
      </w:tr>
      <w:tr w:rsidR="001436E8" w:rsidRPr="0020347A" w:rsidTr="009E7CC9">
        <w:trPr>
          <w:trHeight w:val="743"/>
        </w:trPr>
        <w:tc>
          <w:tcPr>
            <w:tcW w:w="4361" w:type="dxa"/>
          </w:tcPr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1436E8" w:rsidRDefault="00531805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ада, прізвище, ініціали, телефон підпис працівника, що прийняв запит</w:t>
            </w:r>
          </w:p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1436E8" w:rsidRPr="0020347A" w:rsidRDefault="001436E8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36E8" w:rsidRPr="0020347A" w:rsidTr="009E7CC9">
        <w:trPr>
          <w:trHeight w:val="743"/>
        </w:trPr>
        <w:tc>
          <w:tcPr>
            <w:tcW w:w="4361" w:type="dxa"/>
          </w:tcPr>
          <w:p w:rsidR="001436E8" w:rsidRDefault="001436E8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Час та дата</w:t>
            </w:r>
          </w:p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1436E8" w:rsidRPr="0020347A" w:rsidRDefault="001436E8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D6B72" w:rsidRDefault="005D6B72" w:rsidP="005D6B72"/>
    <w:p w:rsidR="002A72F5" w:rsidRDefault="002A72F5"/>
    <w:sectPr w:rsidR="002A72F5" w:rsidSect="001A0D81">
      <w:pgSz w:w="11906" w:h="16838"/>
      <w:pgMar w:top="426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6B72"/>
    <w:rsid w:val="001172C5"/>
    <w:rsid w:val="001436E8"/>
    <w:rsid w:val="00173664"/>
    <w:rsid w:val="001A0D81"/>
    <w:rsid w:val="001C60A9"/>
    <w:rsid w:val="001F400B"/>
    <w:rsid w:val="00202476"/>
    <w:rsid w:val="002A72F5"/>
    <w:rsid w:val="003075C0"/>
    <w:rsid w:val="00375171"/>
    <w:rsid w:val="004C44CC"/>
    <w:rsid w:val="00531805"/>
    <w:rsid w:val="00573D44"/>
    <w:rsid w:val="005D6B72"/>
    <w:rsid w:val="0060146A"/>
    <w:rsid w:val="006267DB"/>
    <w:rsid w:val="00647594"/>
    <w:rsid w:val="006541B4"/>
    <w:rsid w:val="00741DDD"/>
    <w:rsid w:val="007D6C08"/>
    <w:rsid w:val="008273DC"/>
    <w:rsid w:val="00827922"/>
    <w:rsid w:val="008E1F48"/>
    <w:rsid w:val="00964131"/>
    <w:rsid w:val="009E5FB2"/>
    <w:rsid w:val="009E7CC9"/>
    <w:rsid w:val="00A13D3F"/>
    <w:rsid w:val="00A55628"/>
    <w:rsid w:val="00AF62B2"/>
    <w:rsid w:val="00B45689"/>
    <w:rsid w:val="00C47D7F"/>
    <w:rsid w:val="00C5690C"/>
    <w:rsid w:val="00C6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D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B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2489-E5D5-4230-8226-04225EC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1</dc:creator>
  <cp:lastModifiedBy>Y001</cp:lastModifiedBy>
  <cp:revision>2</cp:revision>
  <dcterms:created xsi:type="dcterms:W3CDTF">2016-11-17T09:47:00Z</dcterms:created>
  <dcterms:modified xsi:type="dcterms:W3CDTF">2016-11-17T09:47:00Z</dcterms:modified>
</cp:coreProperties>
</file>